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1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оль биологических часов в жизни живых организмов и их 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ческой организации 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2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spellStart"/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proofErr w:type="spellEnd"/>
      <w:r w:rsidRPr="00AF50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 микробиологии в области проблем: экологии и медицины, энергетики и аграрии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3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облемы паразитологии. Паразитизм.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4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денции развития современного биологического образования 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5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едставления о структуре и эволюции биосферы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6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Биосфера и человек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7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Вред или польза ГМО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8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достижения биологии и медицины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09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Роль науки в вопросе этичности использования стволовых клеток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0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Биоразнообразие и биологическое загрязнение среды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1</w:t>
      </w:r>
    </w:p>
    <w:p w:rsidR="00E34DAA" w:rsidRPr="00AF5032" w:rsidRDefault="00E34DAA" w:rsidP="00E34DAA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гипотезы возникновения жизни на Земле</w:t>
      </w:r>
    </w:p>
    <w:p w:rsidR="00E34DAA" w:rsidRPr="00AF5032" w:rsidRDefault="00E34DAA" w:rsidP="00E34DAA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2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государства в области охраны биологических ресурсов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3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облемы генетики и молекулярной биологии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4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Нынешняя концепция иммунологии и эпизотологии об 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инвазионных заболеваниях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5</w:t>
      </w:r>
    </w:p>
    <w:p w:rsidR="00E34DAA" w:rsidRPr="00AF5032" w:rsidRDefault="00E34DAA" w:rsidP="00E34D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Роль биологии в формировании современной естественно-научной картины мира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6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современной хронобиологии. Достижения хронобиологии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7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танические сады и их роль в интродукции растений и сохранении биоразнообразия</w:t>
      </w:r>
    </w:p>
    <w:p w:rsidR="00E34DAA" w:rsidRPr="00AF5032" w:rsidRDefault="00E34DAA" w:rsidP="00E34DA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18</w:t>
      </w:r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>С</w:t>
      </w:r>
      <w:proofErr w:type="spellStart"/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овременн</w:t>
      </w:r>
      <w:proofErr w:type="spellEnd"/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>ая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эмбриологи</w:t>
      </w:r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 xml:space="preserve">я и его будущие 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>п</w:t>
      </w:r>
      <w:proofErr w:type="spellStart"/>
      <w:r w:rsidRPr="00AF5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ерспективы</w:t>
      </w:r>
      <w:proofErr w:type="spellEnd"/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$$019 </w:t>
      </w:r>
    </w:p>
    <w:p w:rsidR="00E34DAA" w:rsidRPr="00AF5032" w:rsidRDefault="00E34DAA" w:rsidP="00E34D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гистологии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</w:t>
      </w: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тологии</w:t>
      </w:r>
    </w:p>
    <w:p w:rsidR="00E34DAA" w:rsidRPr="00AF5032" w:rsidRDefault="00E34DAA" w:rsidP="00E34DA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$$$020</w:t>
      </w:r>
      <w:r w:rsidRPr="00AF50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</w:p>
    <w:p w:rsidR="00E34DAA" w:rsidRPr="00AF5032" w:rsidRDefault="00E34DAA" w:rsidP="00E34D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F5032">
        <w:rPr>
          <w:rFonts w:ascii="Times New Roman" w:hAnsi="Times New Roman" w:cs="Times New Roman"/>
          <w:color w:val="000000" w:themeColor="text1"/>
          <w:sz w:val="28"/>
          <w:szCs w:val="28"/>
        </w:rPr>
        <w:t>Органический мир как результат эволюции</w:t>
      </w:r>
    </w:p>
    <w:bookmarkEnd w:id="0"/>
    <w:p w:rsidR="00E34DAA" w:rsidRPr="00AF5032" w:rsidRDefault="00E34DAA" w:rsidP="008462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E34DAA" w:rsidRPr="00AF5032" w:rsidSect="005F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BA1"/>
    <w:rsid w:val="0016238B"/>
    <w:rsid w:val="001A039C"/>
    <w:rsid w:val="002931E0"/>
    <w:rsid w:val="002B5ECD"/>
    <w:rsid w:val="00300639"/>
    <w:rsid w:val="0038182A"/>
    <w:rsid w:val="003D78F4"/>
    <w:rsid w:val="0041609B"/>
    <w:rsid w:val="00421486"/>
    <w:rsid w:val="00461BF9"/>
    <w:rsid w:val="00547F72"/>
    <w:rsid w:val="005F47A3"/>
    <w:rsid w:val="00654BA1"/>
    <w:rsid w:val="00780382"/>
    <w:rsid w:val="008462CE"/>
    <w:rsid w:val="008C0380"/>
    <w:rsid w:val="009213E7"/>
    <w:rsid w:val="009657FC"/>
    <w:rsid w:val="009E04BF"/>
    <w:rsid w:val="00A73E35"/>
    <w:rsid w:val="00A85ACC"/>
    <w:rsid w:val="00AF5032"/>
    <w:rsid w:val="00BB3690"/>
    <w:rsid w:val="00D74443"/>
    <w:rsid w:val="00DB2B94"/>
    <w:rsid w:val="00DC6BD2"/>
    <w:rsid w:val="00E34DAA"/>
    <w:rsid w:val="00EC3803"/>
    <w:rsid w:val="00F02540"/>
    <w:rsid w:val="00F87780"/>
    <w:rsid w:val="00FA0FB7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CE0B9-A010-4C44-A61D-DD038F07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9E93-D132-4047-B169-844949AB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имова Анар Карибаевна</dc:creator>
  <cp:keywords/>
  <dc:description/>
  <cp:lastModifiedBy>Жапар Жазира Бакубайқызы</cp:lastModifiedBy>
  <cp:revision>19</cp:revision>
  <dcterms:created xsi:type="dcterms:W3CDTF">2021-07-19T06:19:00Z</dcterms:created>
  <dcterms:modified xsi:type="dcterms:W3CDTF">2024-06-21T07:21:00Z</dcterms:modified>
</cp:coreProperties>
</file>